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643568C8" w:rsidR="00FF4228" w:rsidRPr="00960508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</w:t>
      </w:r>
      <w:r w:rsidR="00960508" w:rsidRPr="00960508">
        <w:rPr>
          <w:szCs w:val="28"/>
        </w:rPr>
        <w:t>5</w:t>
      </w:r>
    </w:p>
    <w:p w14:paraId="7954E355" w14:textId="77777777" w:rsidR="00FF4228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B689F5D" w14:textId="77777777" w:rsidR="00836A8D" w:rsidRPr="00423CAC" w:rsidRDefault="00836A8D" w:rsidP="00FF4228">
      <w:pPr>
        <w:ind w:firstLine="0"/>
        <w:jc w:val="center"/>
        <w:rPr>
          <w:szCs w:val="28"/>
        </w:rPr>
      </w:pPr>
    </w:p>
    <w:p w14:paraId="0840354D" w14:textId="6033F236" w:rsidR="00FF4228" w:rsidRDefault="00960508" w:rsidP="00FF4228">
      <w:pPr>
        <w:jc w:val="center"/>
        <w:rPr>
          <w:szCs w:val="28"/>
        </w:rPr>
      </w:pPr>
      <w:r>
        <w:t>РЕЕСТР И ЖУРНАЛЫ (WINDOWS). ДОСТУП К РЕЕСТРУ WINDOWS. РАБОТА С ЖУРНАЛАМИ WINDOWS. ДРУГИЕ ВСПОМОГАТЕЛЬНЫЕ СРЕДСТВА УПРАВЛЕНИЯ.</w:t>
      </w:r>
    </w:p>
    <w:p w14:paraId="51F4EF6E" w14:textId="77777777" w:rsidR="00313C30" w:rsidRDefault="00313C30" w:rsidP="00FF4228">
      <w:pPr>
        <w:jc w:val="center"/>
        <w:rPr>
          <w:szCs w:val="28"/>
        </w:rPr>
      </w:pPr>
    </w:p>
    <w:p w14:paraId="51C06947" w14:textId="77777777" w:rsidR="00313C30" w:rsidRDefault="00313C30" w:rsidP="00FF4228">
      <w:pPr>
        <w:jc w:val="center"/>
        <w:rPr>
          <w:szCs w:val="28"/>
        </w:rPr>
      </w:pPr>
    </w:p>
    <w:p w14:paraId="014B82A4" w14:textId="77777777" w:rsidR="00960508" w:rsidRDefault="00960508" w:rsidP="00FF4228">
      <w:pPr>
        <w:jc w:val="center"/>
        <w:rPr>
          <w:szCs w:val="28"/>
        </w:rPr>
      </w:pPr>
    </w:p>
    <w:p w14:paraId="41444950" w14:textId="77777777" w:rsidR="00960508" w:rsidRDefault="00960508" w:rsidP="00FF4228">
      <w:pPr>
        <w:jc w:val="center"/>
        <w:rPr>
          <w:szCs w:val="28"/>
        </w:rPr>
      </w:pPr>
    </w:p>
    <w:p w14:paraId="04122FAF" w14:textId="77777777" w:rsidR="00313C30" w:rsidRPr="00423CAC" w:rsidRDefault="00313C30" w:rsidP="00FF4228">
      <w:pPr>
        <w:jc w:val="center"/>
        <w:rPr>
          <w:szCs w:val="28"/>
        </w:rPr>
      </w:pPr>
    </w:p>
    <w:p w14:paraId="22496FC4" w14:textId="77777777" w:rsidR="00FF4228" w:rsidRPr="00423CAC" w:rsidRDefault="00FF4228" w:rsidP="00FF4228">
      <w:pPr>
        <w:jc w:val="center"/>
        <w:rPr>
          <w:szCs w:val="28"/>
        </w:rPr>
      </w:pPr>
    </w:p>
    <w:p w14:paraId="76516CCB" w14:textId="77777777" w:rsidR="00FF4228" w:rsidRPr="00423CAC" w:rsidRDefault="00FF4228" w:rsidP="00FF4228">
      <w:pPr>
        <w:ind w:firstLine="0"/>
        <w:rPr>
          <w:szCs w:val="28"/>
        </w:rPr>
      </w:pPr>
    </w:p>
    <w:p w14:paraId="2CC7A999" w14:textId="77777777" w:rsidR="00FF4228" w:rsidRPr="00423CAC" w:rsidRDefault="00FF4228" w:rsidP="00FF4228">
      <w:pPr>
        <w:ind w:firstLine="540"/>
        <w:rPr>
          <w:szCs w:val="28"/>
        </w:rPr>
      </w:pPr>
    </w:p>
    <w:p w14:paraId="02C2242F" w14:textId="22568BA3" w:rsidR="00FF4228" w:rsidRPr="00423CAC" w:rsidRDefault="00FF4228" w:rsidP="008B2622">
      <w:pPr>
        <w:ind w:left="2880" w:firstLine="720"/>
        <w:rPr>
          <w:szCs w:val="28"/>
        </w:rPr>
      </w:pPr>
      <w:r w:rsidRPr="00423CAC">
        <w:rPr>
          <w:szCs w:val="28"/>
        </w:rPr>
        <w:t xml:space="preserve"> </w:t>
      </w:r>
      <w:r w:rsidR="008B2622">
        <w:rPr>
          <w:szCs w:val="28"/>
        </w:rPr>
        <w:t>Выполнил с</w:t>
      </w:r>
      <w:r w:rsidRPr="00423CAC">
        <w:rPr>
          <w:szCs w:val="28"/>
        </w:rPr>
        <w:t xml:space="preserve">тудент гр.153502 </w:t>
      </w:r>
      <w:r>
        <w:rPr>
          <w:szCs w:val="28"/>
        </w:rPr>
        <w:t>Леоненко А.О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3E4416ED" w:rsidR="00FF4228" w:rsidRPr="00385865" w:rsidRDefault="008B2622" w:rsidP="008B2622">
      <w:pPr>
        <w:ind w:left="3648" w:firstLine="0"/>
        <w:rPr>
          <w:szCs w:val="28"/>
        </w:rPr>
      </w:pPr>
      <w:r>
        <w:rPr>
          <w:szCs w:val="28"/>
        </w:rPr>
        <w:t>Проверил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Pr="00A93DE0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133335FE" w:rsidR="00FF4228" w:rsidRDefault="00FF4228" w:rsidP="00FF4228">
      <w:pPr>
        <w:ind w:firstLine="0"/>
        <w:rPr>
          <w:szCs w:val="28"/>
        </w:rPr>
      </w:pPr>
    </w:p>
    <w:p w14:paraId="73FB933C" w14:textId="77777777" w:rsidR="00881378" w:rsidRPr="00313C30" w:rsidRDefault="00881378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5F7B89B" w14:textId="77777777" w:rsidR="00FF4228" w:rsidRDefault="00FF4228" w:rsidP="00FF4228">
      <w:pPr>
        <w:ind w:firstLine="0"/>
        <w:rPr>
          <w:szCs w:val="28"/>
        </w:rPr>
      </w:pPr>
    </w:p>
    <w:p w14:paraId="4B71E9C0" w14:textId="77777777" w:rsidR="00FF4228" w:rsidRDefault="00FF4228" w:rsidP="00FF4228">
      <w:pPr>
        <w:ind w:firstLine="0"/>
        <w:rPr>
          <w:szCs w:val="28"/>
        </w:rPr>
      </w:pPr>
    </w:p>
    <w:p w14:paraId="6C21439D" w14:textId="77777777" w:rsidR="00FF4228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ск 20</w:t>
      </w:r>
      <w:r>
        <w:rPr>
          <w:szCs w:val="28"/>
        </w:rPr>
        <w:t>23</w:t>
      </w:r>
    </w:p>
    <w:sdt>
      <w:sdtPr>
        <w:id w:val="-564254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DD45F8" w14:textId="64A7B776" w:rsidR="00CE628C" w:rsidRDefault="00F55EDB" w:rsidP="003E7BEE">
          <w:pPr>
            <w:ind w:firstLine="0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С</w:t>
          </w:r>
          <w:r w:rsidRPr="006E1EC5">
            <w:rPr>
              <w:b/>
              <w:bCs/>
              <w:sz w:val="32"/>
              <w:szCs w:val="32"/>
            </w:rPr>
            <w:t>ОДЕРЖАНИЕ</w:t>
          </w:r>
        </w:p>
        <w:p w14:paraId="4A452A91" w14:textId="77777777" w:rsidR="006E1EC5" w:rsidRPr="003E7BEE" w:rsidRDefault="006E1EC5" w:rsidP="00544CAB">
          <w:pPr>
            <w:jc w:val="center"/>
            <w:rPr>
              <w:b/>
              <w:bCs/>
              <w:szCs w:val="28"/>
            </w:rPr>
          </w:pPr>
        </w:p>
        <w:p w14:paraId="5CB7CD92" w14:textId="57B10BC6" w:rsidR="0093174B" w:rsidRDefault="00CE628C" w:rsidP="0093174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124317" w:history="1">
            <w:r w:rsidR="0093174B" w:rsidRPr="00695B10">
              <w:rPr>
                <w:rStyle w:val="a9"/>
                <w:noProof/>
              </w:rPr>
              <w:t xml:space="preserve">1 </w:t>
            </w:r>
            <w:r w:rsidR="0093174B">
              <w:rPr>
                <w:rStyle w:val="a9"/>
                <w:noProof/>
              </w:rPr>
              <w:t>Т</w:t>
            </w:r>
            <w:r w:rsidR="0093174B" w:rsidRPr="00695B10">
              <w:rPr>
                <w:rStyle w:val="a9"/>
                <w:noProof/>
              </w:rPr>
              <w:t>еоретические сведения</w:t>
            </w:r>
            <w:r w:rsidR="0093174B">
              <w:rPr>
                <w:noProof/>
                <w:webHidden/>
              </w:rPr>
              <w:tab/>
            </w:r>
            <w:r w:rsidR="0093174B">
              <w:rPr>
                <w:noProof/>
                <w:webHidden/>
              </w:rPr>
              <w:fldChar w:fldCharType="begin"/>
            </w:r>
            <w:r w:rsidR="0093174B">
              <w:rPr>
                <w:noProof/>
                <w:webHidden/>
              </w:rPr>
              <w:instrText xml:space="preserve"> PAGEREF _Toc151124317 \h </w:instrText>
            </w:r>
            <w:r w:rsidR="0093174B">
              <w:rPr>
                <w:noProof/>
                <w:webHidden/>
              </w:rPr>
            </w:r>
            <w:r w:rsidR="0093174B">
              <w:rPr>
                <w:noProof/>
                <w:webHidden/>
              </w:rPr>
              <w:fldChar w:fldCharType="separate"/>
            </w:r>
            <w:r w:rsidR="0093174B">
              <w:rPr>
                <w:noProof/>
                <w:webHidden/>
              </w:rPr>
              <w:t>3</w:t>
            </w:r>
            <w:r w:rsidR="0093174B">
              <w:rPr>
                <w:noProof/>
                <w:webHidden/>
              </w:rPr>
              <w:fldChar w:fldCharType="end"/>
            </w:r>
          </w:hyperlink>
        </w:p>
        <w:p w14:paraId="12563F58" w14:textId="10D6C493" w:rsidR="0093174B" w:rsidRDefault="0093174B" w:rsidP="0093174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51124318" w:history="1">
            <w:r w:rsidRPr="00695B10">
              <w:rPr>
                <w:rStyle w:val="a9"/>
                <w:noProof/>
              </w:rPr>
              <w:t xml:space="preserve">2 </w:t>
            </w:r>
            <w:r>
              <w:rPr>
                <w:rStyle w:val="a9"/>
                <w:noProof/>
              </w:rPr>
              <w:t>Ф</w:t>
            </w:r>
            <w:r w:rsidRPr="00695B10">
              <w:rPr>
                <w:rStyle w:val="a9"/>
                <w:noProof/>
              </w:rPr>
              <w:t>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2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8DCA0" w14:textId="20FB6814" w:rsidR="0093174B" w:rsidRDefault="0093174B" w:rsidP="0093174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51124319" w:history="1">
            <w:r w:rsidRPr="00695B10">
              <w:rPr>
                <w:rStyle w:val="a9"/>
                <w:noProof/>
              </w:rPr>
              <w:t xml:space="preserve">3 </w:t>
            </w:r>
            <w:r>
              <w:rPr>
                <w:rStyle w:val="a9"/>
                <w:noProof/>
              </w:rPr>
              <w:t>О</w:t>
            </w:r>
            <w:r w:rsidRPr="00695B10">
              <w:rPr>
                <w:rStyle w:val="a9"/>
                <w:noProof/>
              </w:rPr>
              <w:t>писание функци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2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4AECE" w14:textId="1B5C5CE4" w:rsidR="0093174B" w:rsidRDefault="0093174B" w:rsidP="0093174B">
          <w:pPr>
            <w:pStyle w:val="2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r>
            <w:rPr>
              <w:rStyle w:val="a9"/>
              <w:noProof/>
              <w:u w:val="none"/>
            </w:rPr>
            <w:t xml:space="preserve">  </w:t>
          </w:r>
          <w:hyperlink w:anchor="_Toc151124320" w:history="1">
            <w:r w:rsidRPr="00695B10">
              <w:rPr>
                <w:rStyle w:val="a9"/>
                <w:noProof/>
              </w:rPr>
              <w:t xml:space="preserve">3.1 </w:t>
            </w:r>
            <w:r>
              <w:rPr>
                <w:rStyle w:val="a9"/>
                <w:noProof/>
              </w:rPr>
              <w:t>Р</w:t>
            </w:r>
            <w:r w:rsidRPr="00695B10">
              <w:rPr>
                <w:rStyle w:val="a9"/>
                <w:noProof/>
              </w:rPr>
              <w:t>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2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2F604" w14:textId="43603785" w:rsidR="0093174B" w:rsidRDefault="0093174B" w:rsidP="0093174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51124321" w:history="1">
            <w:r>
              <w:rPr>
                <w:rStyle w:val="a9"/>
                <w:noProof/>
              </w:rPr>
              <w:t>С</w:t>
            </w:r>
            <w:r w:rsidRPr="00695B10">
              <w:rPr>
                <w:rStyle w:val="a9"/>
                <w:noProof/>
              </w:rPr>
              <w:t>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2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4E7D9" w14:textId="2633EF08" w:rsidR="0093174B" w:rsidRDefault="0093174B" w:rsidP="0093174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51124322" w:history="1">
            <w:r>
              <w:rPr>
                <w:rStyle w:val="a9"/>
                <w:noProof/>
              </w:rPr>
              <w:t>П</w:t>
            </w:r>
            <w:r w:rsidRPr="00695B10">
              <w:rPr>
                <w:rStyle w:val="a9"/>
                <w:noProof/>
              </w:rPr>
              <w:t xml:space="preserve">риложение </w:t>
            </w:r>
            <w:r>
              <w:rPr>
                <w:rStyle w:val="a9"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2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83F9B" w14:textId="4E4F34FE" w:rsidR="005B14B9" w:rsidRDefault="00CE628C" w:rsidP="0093174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BD615EE" w14:textId="3F1430D7" w:rsidR="005B14B9" w:rsidRDefault="005B14B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90A7B2C" w14:textId="020C00B9" w:rsidR="003E3890" w:rsidRPr="00A126AA" w:rsidRDefault="00CE628C" w:rsidP="005B14B9">
      <w:pPr>
        <w:pStyle w:val="a3"/>
      </w:pPr>
      <w:bookmarkStart w:id="0" w:name="_Toc151124317"/>
      <w:r>
        <w:lastRenderedPageBreak/>
        <w:t xml:space="preserve">1 </w:t>
      </w:r>
      <w:r w:rsidR="00A126AA">
        <w:t>ТЕОРЕТИЧЕСКИЕ СВЕДЕНИЯ</w:t>
      </w:r>
      <w:bookmarkEnd w:id="0"/>
    </w:p>
    <w:p w14:paraId="0E3C55E9" w14:textId="010C3B24" w:rsidR="00CE628C" w:rsidRDefault="00CE628C" w:rsidP="00CE628C"/>
    <w:p w14:paraId="5511B63A" w14:textId="04DCAC15" w:rsidR="00960508" w:rsidRPr="00960508" w:rsidRDefault="00960508" w:rsidP="00960508">
      <w:r w:rsidRPr="00960508">
        <w:t xml:space="preserve">Реестр </w:t>
      </w:r>
      <w:r>
        <w:t>–</w:t>
      </w:r>
      <w:r w:rsidRPr="00960508">
        <w:t xml:space="preserve"> это иерархическая база данных, содержащая данные, критически важные для работы </w:t>
      </w:r>
      <w:r w:rsidRPr="00960508">
        <w:rPr>
          <w:i/>
          <w:iCs/>
        </w:rPr>
        <w:t>Windows</w:t>
      </w:r>
      <w:r w:rsidRPr="00960508">
        <w:t xml:space="preserve">, а также приложений и служб, работающих в </w:t>
      </w:r>
      <w:r w:rsidRPr="00960508">
        <w:rPr>
          <w:i/>
          <w:iCs/>
        </w:rPr>
        <w:t>Windows</w:t>
      </w:r>
      <w:r w:rsidRPr="00960508">
        <w:t xml:space="preserve">. Данные структурированы в формате дерева. Каждый узел в дереве называется ключом. Каждый ключ может содержать как подразделы, так и записи данных, называемые значениями. Иногда наличие ключа </w:t>
      </w:r>
      <w:r>
        <w:t>–</w:t>
      </w:r>
      <w:r w:rsidRPr="00960508">
        <w:t xml:space="preserve"> это все данные, необходимые приложению; в других случаях приложение открывает ключ и использует значения, связанные с ключом. Ключ может иметь любое количество значений, а значения могут быть в любой форме.</w:t>
      </w:r>
    </w:p>
    <w:p w14:paraId="2388B50D" w14:textId="77777777" w:rsidR="00960508" w:rsidRPr="00960508" w:rsidRDefault="00960508" w:rsidP="00960508">
      <w:r w:rsidRPr="00960508">
        <w:t>У каждого ключа есть имя, состоящее из одного или нескольких печатных символов. В именах ключей регистр не учитывается. Имена ключей не могут содержать символ обратной косой черты (\), но можно использовать любой другой печатный символ. Имена значений и данные могут содержать символ обратной косой черты.</w:t>
      </w:r>
    </w:p>
    <w:p w14:paraId="4E966F5D" w14:textId="77777777" w:rsidR="00960508" w:rsidRPr="00960508" w:rsidRDefault="00960508" w:rsidP="00960508">
      <w:r w:rsidRPr="00960508">
        <w:t>Имя каждого подраздела уникально по отношению к ключу, который находится непосредственно над ним в иерархии. Имена ключей не локализованы в других языках, хотя значения могут быть.</w:t>
      </w:r>
    </w:p>
    <w:p w14:paraId="7C3B3319" w14:textId="77777777" w:rsidR="00960508" w:rsidRPr="00960508" w:rsidRDefault="00960508" w:rsidP="00960508">
      <w:r w:rsidRPr="00960508">
        <w:t>На следующем рисунке показан пример структуры раздела реестра, отображаемой редактором реестра.</w:t>
      </w:r>
    </w:p>
    <w:p w14:paraId="1EBCB21E" w14:textId="3962B7C9" w:rsidR="00960508" w:rsidRPr="007536C9" w:rsidRDefault="00960508" w:rsidP="00960508">
      <w:pPr>
        <w:rPr>
          <w:lang w:val="en-US"/>
        </w:rPr>
      </w:pPr>
      <w:r w:rsidRPr="00960508">
        <w:t xml:space="preserve">Каждое из деревьев в разделе </w:t>
      </w:r>
      <w:r>
        <w:t>«</w:t>
      </w:r>
      <w:r w:rsidRPr="00960508">
        <w:t>Мой компьютер</w:t>
      </w:r>
      <w:r>
        <w:t xml:space="preserve">» </w:t>
      </w:r>
      <w:r w:rsidRPr="00960508">
        <w:t>является ключом. Ключ</w:t>
      </w:r>
      <w:r>
        <w:t xml:space="preserve"> </w:t>
      </w:r>
      <w:r w:rsidRPr="00960508">
        <w:rPr>
          <w:i/>
          <w:iCs/>
        </w:rPr>
        <w:t>HKEY_LOCAL_MACHINE</w:t>
      </w:r>
      <w:r>
        <w:t xml:space="preserve"> </w:t>
      </w:r>
      <w:r w:rsidRPr="00960508">
        <w:t>содержит следующие подразделы:</w:t>
      </w:r>
      <w:r>
        <w:t xml:space="preserve"> </w:t>
      </w:r>
      <w:r w:rsidRPr="00960508">
        <w:rPr>
          <w:i/>
          <w:iCs/>
        </w:rPr>
        <w:t>HARDWARE</w:t>
      </w:r>
      <w:r w:rsidRPr="00960508">
        <w:t>,</w:t>
      </w:r>
      <w:r>
        <w:t xml:space="preserve"> </w:t>
      </w:r>
      <w:r w:rsidRPr="00960508">
        <w:rPr>
          <w:i/>
          <w:iCs/>
        </w:rPr>
        <w:t>SAM</w:t>
      </w:r>
      <w:r w:rsidRPr="00960508">
        <w:t>,</w:t>
      </w:r>
      <w:r>
        <w:t xml:space="preserve"> </w:t>
      </w:r>
      <w:r w:rsidRPr="00960508">
        <w:rPr>
          <w:i/>
          <w:iCs/>
        </w:rPr>
        <w:t>SECURITY</w:t>
      </w:r>
      <w:r w:rsidRPr="00960508">
        <w:t>,</w:t>
      </w:r>
      <w:r>
        <w:t xml:space="preserve"> </w:t>
      </w:r>
      <w:r w:rsidRPr="00960508">
        <w:rPr>
          <w:i/>
          <w:iCs/>
        </w:rPr>
        <w:t>SOFTWARE</w:t>
      </w:r>
      <w:r>
        <w:t xml:space="preserve"> </w:t>
      </w:r>
      <w:r w:rsidRPr="00960508">
        <w:t>и</w:t>
      </w:r>
      <w:r>
        <w:t xml:space="preserve"> </w:t>
      </w:r>
      <w:r w:rsidRPr="00960508">
        <w:rPr>
          <w:i/>
          <w:iCs/>
        </w:rPr>
        <w:t>SYSTEM</w:t>
      </w:r>
      <w:r w:rsidRPr="00960508">
        <w:t>. Каждый из этих ключей, в свою очередь, имеет подразделы. Например, ключ</w:t>
      </w:r>
      <w:r>
        <w:t xml:space="preserve"> </w:t>
      </w:r>
      <w:r w:rsidRPr="00960508">
        <w:rPr>
          <w:i/>
          <w:iCs/>
        </w:rPr>
        <w:t>HARDWARE</w:t>
      </w:r>
      <w:r>
        <w:t xml:space="preserve"> </w:t>
      </w:r>
      <w:r w:rsidRPr="00960508">
        <w:t>содержит подразделы</w:t>
      </w:r>
      <w:r>
        <w:t xml:space="preserve"> </w:t>
      </w:r>
      <w:r w:rsidRPr="00960508">
        <w:t>DESCRIPTION,</w:t>
      </w:r>
      <w:r>
        <w:t xml:space="preserve"> </w:t>
      </w:r>
      <w:r w:rsidRPr="00960508">
        <w:rPr>
          <w:i/>
          <w:iCs/>
        </w:rPr>
        <w:t>DEVICEMAP</w:t>
      </w:r>
      <w:r>
        <w:t xml:space="preserve"> </w:t>
      </w:r>
      <w:r w:rsidRPr="00960508">
        <w:t>и</w:t>
      </w:r>
      <w:r>
        <w:t xml:space="preserve"> </w:t>
      </w:r>
      <w:r w:rsidRPr="00960508">
        <w:rPr>
          <w:i/>
          <w:iCs/>
        </w:rPr>
        <w:t>RESOURCEMAP</w:t>
      </w:r>
      <w:r w:rsidRPr="00960508">
        <w:t>; Ключ</w:t>
      </w:r>
      <w:r>
        <w:t xml:space="preserve"> </w:t>
      </w:r>
      <w:r w:rsidRPr="00960508">
        <w:rPr>
          <w:i/>
          <w:iCs/>
        </w:rPr>
        <w:t>DEVICEMAP</w:t>
      </w:r>
      <w:r>
        <w:t xml:space="preserve"> </w:t>
      </w:r>
      <w:r w:rsidRPr="00960508">
        <w:t>содержит несколько подразделов, включая</w:t>
      </w:r>
      <w:r>
        <w:t xml:space="preserve"> </w:t>
      </w:r>
      <w:r w:rsidRPr="00960508">
        <w:rPr>
          <w:i/>
          <w:iCs/>
        </w:rPr>
        <w:t>VIDEO</w:t>
      </w:r>
      <w:r w:rsidRPr="00960508">
        <w:t>.</w:t>
      </w:r>
      <w:r w:rsidR="007536C9">
        <w:t xml:space="preserve"> </w:t>
      </w:r>
      <w:r w:rsidR="007536C9">
        <w:rPr>
          <w:lang w:val="en-US"/>
        </w:rPr>
        <w:t>[1]</w:t>
      </w:r>
    </w:p>
    <w:p w14:paraId="7D0220DF" w14:textId="174E1A35" w:rsidR="00A126AA" w:rsidRPr="000329E6" w:rsidRDefault="00A126AA" w:rsidP="000329E6">
      <w:r w:rsidRPr="000329E6">
        <w:br w:type="page"/>
      </w:r>
    </w:p>
    <w:p w14:paraId="5E1AE37A" w14:textId="423006C4" w:rsidR="00A126AA" w:rsidRDefault="00A126AA" w:rsidP="00A126AA">
      <w:pPr>
        <w:pStyle w:val="a3"/>
      </w:pPr>
      <w:bookmarkStart w:id="1" w:name="_Toc151124318"/>
      <w:r w:rsidRPr="00D44F82">
        <w:lastRenderedPageBreak/>
        <w:t>2</w:t>
      </w:r>
      <w:r>
        <w:t xml:space="preserve"> ФОРМУЛИРОВКА ЗАДАЧИ</w:t>
      </w:r>
      <w:bookmarkEnd w:id="1"/>
    </w:p>
    <w:p w14:paraId="56E2DD40" w14:textId="77777777" w:rsidR="001D626B" w:rsidRDefault="001D626B" w:rsidP="00A126AA">
      <w:pPr>
        <w:ind w:firstLine="0"/>
      </w:pPr>
    </w:p>
    <w:p w14:paraId="19C029A4" w14:textId="2F1E0876" w:rsidR="0082576F" w:rsidRDefault="00082BF6" w:rsidP="00CE628C">
      <w:r>
        <w:t>Целью выполнения лабораторной работы является создание</w:t>
      </w:r>
      <w:r w:rsidR="0082576F">
        <w:t xml:space="preserve"> </w:t>
      </w:r>
      <w:r>
        <w:t xml:space="preserve">приложения на </w:t>
      </w:r>
      <w:r w:rsidRPr="00D44F82">
        <w:rPr>
          <w:i/>
          <w:iCs/>
          <w:lang w:val="en-US"/>
        </w:rPr>
        <w:t>Win</w:t>
      </w:r>
      <w:r w:rsidRPr="00D44F82">
        <w:rPr>
          <w:i/>
          <w:iCs/>
        </w:rPr>
        <w:t xml:space="preserve">32 </w:t>
      </w:r>
      <w:r w:rsidRPr="00D44F82">
        <w:rPr>
          <w:i/>
          <w:iCs/>
          <w:lang w:val="en-US"/>
        </w:rPr>
        <w:t>API</w:t>
      </w:r>
      <w:r w:rsidR="0082576F">
        <w:t xml:space="preserve"> которая использует</w:t>
      </w:r>
      <w:r>
        <w:t xml:space="preserve"> </w:t>
      </w:r>
      <w:r w:rsidR="0082576F">
        <w:t>реестр (</w:t>
      </w:r>
      <w:r w:rsidR="0082576F" w:rsidRPr="0082576F">
        <w:rPr>
          <w:i/>
          <w:iCs/>
        </w:rPr>
        <w:t>Windows</w:t>
      </w:r>
      <w:r w:rsidR="0082576F">
        <w:t>).</w:t>
      </w:r>
    </w:p>
    <w:p w14:paraId="7CCD8285" w14:textId="21DA9C1A" w:rsidR="00CE628C" w:rsidRDefault="00082BF6" w:rsidP="00CE628C">
      <w:r>
        <w:t>В качестве задачи необходимо</w:t>
      </w:r>
      <w:r w:rsidR="002D5205" w:rsidRPr="002D5205">
        <w:t xml:space="preserve"> </w:t>
      </w:r>
      <w:r w:rsidR="00425F63">
        <w:t>создать</w:t>
      </w:r>
      <w:r w:rsidR="002D5205">
        <w:t xml:space="preserve"> приложение </w:t>
      </w:r>
      <w:r w:rsidR="0082576F">
        <w:t>для мониторинга изменений в некоторых</w:t>
      </w:r>
      <w:r w:rsidR="00DA59FC">
        <w:t xml:space="preserve"> (количество языков в раскладке клавиатуры, фон рабочего стола)</w:t>
      </w:r>
      <w:r w:rsidR="0082576F">
        <w:t xml:space="preserve"> системных параметрах и автоматической реакции на изменения.</w:t>
      </w:r>
    </w:p>
    <w:p w14:paraId="7C56C047" w14:textId="77777777" w:rsidR="00CE628C" w:rsidRDefault="00CE628C">
      <w:pPr>
        <w:spacing w:after="160" w:line="259" w:lineRule="auto"/>
        <w:ind w:firstLine="0"/>
      </w:pPr>
      <w:r>
        <w:br w:type="page"/>
      </w:r>
    </w:p>
    <w:p w14:paraId="451ABA11" w14:textId="5C0DF142" w:rsidR="00CE628C" w:rsidRDefault="00E22D1C" w:rsidP="00CE628C">
      <w:pPr>
        <w:pStyle w:val="a3"/>
      </w:pPr>
      <w:bookmarkStart w:id="2" w:name="_Toc151124319"/>
      <w:r>
        <w:lastRenderedPageBreak/>
        <w:t>3</w:t>
      </w:r>
      <w:r w:rsidR="00CE628C">
        <w:t xml:space="preserve"> ОПИСАНИЕ ФУНКЦИЙ ПРОГРАММЫ</w:t>
      </w:r>
      <w:bookmarkEnd w:id="2"/>
    </w:p>
    <w:p w14:paraId="1F0A03B4" w14:textId="77777777" w:rsidR="00CE628C" w:rsidRDefault="00CE628C" w:rsidP="00CE628C"/>
    <w:p w14:paraId="049A8002" w14:textId="0EA0FFA7" w:rsidR="00923A3F" w:rsidRDefault="00CE628C" w:rsidP="00923A3F">
      <w:r>
        <w:t>Согласно формулировке задачи, были спроектированы следу</w:t>
      </w:r>
      <w:r w:rsidR="00923A3F">
        <w:t>ющие функции программы:</w:t>
      </w:r>
    </w:p>
    <w:p w14:paraId="66D61BD3" w14:textId="787D58F8" w:rsidR="00807D83" w:rsidRDefault="00001705" w:rsidP="00457B12">
      <w:r w:rsidRPr="00001705">
        <w:t>1</w:t>
      </w:r>
      <w:r w:rsidR="00457B12" w:rsidRPr="00457B12">
        <w:t xml:space="preserve"> </w:t>
      </w:r>
      <w:r w:rsidR="008D55B9">
        <w:t>мониторинг изменений реестра;</w:t>
      </w:r>
    </w:p>
    <w:p w14:paraId="7598045E" w14:textId="1B6D948B" w:rsidR="00457B12" w:rsidRDefault="00001705" w:rsidP="008D55B9">
      <w:r w:rsidRPr="00001705">
        <w:t>2</w:t>
      </w:r>
      <w:r w:rsidR="00457B12">
        <w:t xml:space="preserve"> </w:t>
      </w:r>
      <w:r w:rsidR="008D55B9">
        <w:t>запуск мониторинга нескольких реестров.</w:t>
      </w:r>
    </w:p>
    <w:p w14:paraId="3F8261BB" w14:textId="77777777" w:rsidR="00457B12" w:rsidRDefault="00457B12" w:rsidP="00457B12"/>
    <w:p w14:paraId="057AE7BD" w14:textId="0CFFDBC2" w:rsidR="00457B12" w:rsidRDefault="00457B12" w:rsidP="00457B12">
      <w:pPr>
        <w:pStyle w:val="af"/>
      </w:pPr>
      <w:bookmarkStart w:id="3" w:name="_Toc151124320"/>
      <w:r>
        <w:t xml:space="preserve">3.1 </w:t>
      </w:r>
      <w:r w:rsidR="00717A9F">
        <w:t>Результат работы программы</w:t>
      </w:r>
      <w:bookmarkEnd w:id="3"/>
    </w:p>
    <w:p w14:paraId="76170172" w14:textId="77777777" w:rsidR="00457B12" w:rsidRDefault="00457B12" w:rsidP="00F93586">
      <w:pPr>
        <w:ind w:firstLine="0"/>
      </w:pPr>
    </w:p>
    <w:p w14:paraId="604D39F0" w14:textId="5886D99E" w:rsidR="00457B12" w:rsidRDefault="00457B12" w:rsidP="00457B12">
      <w:r>
        <w:t xml:space="preserve">На рисунке </w:t>
      </w:r>
      <w:r w:rsidR="0095731C">
        <w:t>3.</w:t>
      </w:r>
      <w:r>
        <w:t xml:space="preserve">1 изображен </w:t>
      </w:r>
      <w:r w:rsidR="00717A9F">
        <w:t>результат работы</w:t>
      </w:r>
      <w:r>
        <w:t xml:space="preserve"> программы. </w:t>
      </w:r>
      <w:r w:rsidR="00717A9F">
        <w:t>При запуске в консоль выводится информация о текущих значениях выбранных реестров. При изменении в реестре, в консоль выводится информация об этом изменении.</w:t>
      </w:r>
    </w:p>
    <w:p w14:paraId="180AE79A" w14:textId="77777777" w:rsidR="00F93586" w:rsidRDefault="00F93586" w:rsidP="00457B12"/>
    <w:p w14:paraId="6FCB807A" w14:textId="6DEBBC0C" w:rsidR="00F93586" w:rsidRDefault="00717A9F" w:rsidP="00F93586">
      <w:pPr>
        <w:ind w:firstLine="0"/>
        <w:jc w:val="center"/>
      </w:pPr>
      <w:r w:rsidRPr="00717A9F">
        <w:rPr>
          <w:noProof/>
        </w:rPr>
        <w:drawing>
          <wp:inline distT="0" distB="0" distL="0" distR="0" wp14:anchorId="079A0562" wp14:editId="4FE8A5D2">
            <wp:extent cx="5400000" cy="3246350"/>
            <wp:effectExtent l="0" t="0" r="0" b="0"/>
            <wp:docPr id="2144230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305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C97F" w14:textId="77777777" w:rsidR="00F93586" w:rsidRDefault="00F93586" w:rsidP="00F93586">
      <w:pPr>
        <w:ind w:firstLine="0"/>
        <w:jc w:val="center"/>
      </w:pPr>
    </w:p>
    <w:p w14:paraId="1E9AECAC" w14:textId="47B375D4" w:rsidR="00F93586" w:rsidRDefault="00F93586" w:rsidP="00F93586">
      <w:pPr>
        <w:ind w:firstLine="0"/>
        <w:jc w:val="center"/>
      </w:pPr>
      <w:r>
        <w:t xml:space="preserve">Рисунок </w:t>
      </w:r>
      <w:r w:rsidR="0095731C">
        <w:t>3.</w:t>
      </w:r>
      <w:r>
        <w:t xml:space="preserve">1 – </w:t>
      </w:r>
      <w:r w:rsidR="00717A9F">
        <w:t>Результат работы</w:t>
      </w:r>
      <w:r>
        <w:t xml:space="preserve"> программы</w:t>
      </w:r>
    </w:p>
    <w:p w14:paraId="1471E0D8" w14:textId="77777777" w:rsidR="00F93586" w:rsidRPr="00457B12" w:rsidRDefault="00F93586" w:rsidP="00457B12"/>
    <w:p w14:paraId="509864F7" w14:textId="77777777" w:rsidR="00CF5346" w:rsidRDefault="00CF5346">
      <w:pPr>
        <w:spacing w:after="160" w:line="259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br w:type="page"/>
      </w:r>
    </w:p>
    <w:p w14:paraId="4EEFA3B2" w14:textId="5F941FE4" w:rsidR="00B57FDD" w:rsidRDefault="00B57FDD" w:rsidP="003E7BEE">
      <w:pPr>
        <w:pStyle w:val="a3"/>
        <w:ind w:left="0"/>
        <w:jc w:val="center"/>
      </w:pPr>
      <w:bookmarkStart w:id="4" w:name="_Toc151124321"/>
      <w:r>
        <w:lastRenderedPageBreak/>
        <w:t>СПИСОК ИСПОЛЬЗОВАННЫХ ИСТОЧНИКОВ</w:t>
      </w:r>
      <w:bookmarkEnd w:id="4"/>
    </w:p>
    <w:p w14:paraId="2996DACE" w14:textId="77777777" w:rsidR="0037680E" w:rsidRPr="003E7BEE" w:rsidRDefault="0037680E" w:rsidP="00B57FDD">
      <w:pPr>
        <w:pStyle w:val="a3"/>
        <w:jc w:val="center"/>
        <w:rPr>
          <w:sz w:val="28"/>
          <w:szCs w:val="52"/>
        </w:rPr>
      </w:pPr>
    </w:p>
    <w:p w14:paraId="0B6B6346" w14:textId="2A0C0EB6" w:rsidR="00FF3758" w:rsidRDefault="0037680E" w:rsidP="001D626B">
      <w:r w:rsidRPr="0037680E">
        <w:t xml:space="preserve">[1] </w:t>
      </w:r>
      <w:r w:rsidR="00717A9F">
        <w:t xml:space="preserve">Структура реестра – </w:t>
      </w:r>
      <w:r w:rsidR="00717A9F">
        <w:rPr>
          <w:lang w:val="en-US"/>
        </w:rPr>
        <w:t>Win</w:t>
      </w:r>
      <w:r w:rsidR="00717A9F" w:rsidRPr="00717A9F">
        <w:t xml:space="preserve">32  </w:t>
      </w:r>
      <w:r w:rsidR="00717A9F">
        <w:rPr>
          <w:lang w:val="en-US"/>
        </w:rPr>
        <w:t>apps</w:t>
      </w:r>
      <w:r w:rsidR="00717A9F" w:rsidRPr="00717A9F">
        <w:t xml:space="preserve"> | </w:t>
      </w:r>
      <w:r w:rsidR="00717A9F">
        <w:rPr>
          <w:lang w:val="en-US"/>
        </w:rPr>
        <w:t>Microsoft</w:t>
      </w:r>
      <w:r w:rsidR="00717A9F" w:rsidRPr="00717A9F">
        <w:t xml:space="preserve"> </w:t>
      </w:r>
      <w:r w:rsidR="00717A9F">
        <w:rPr>
          <w:lang w:val="en-US"/>
        </w:rPr>
        <w:t>Learn</w:t>
      </w:r>
      <w:r w:rsidR="001D626B" w:rsidRPr="001D626B">
        <w:t xml:space="preserve"> </w:t>
      </w:r>
      <w:r w:rsidR="001D626B" w:rsidRPr="008649BC">
        <w:t>[</w:t>
      </w:r>
      <w:r w:rsidR="001D626B">
        <w:t>Электронный ресурс</w:t>
      </w:r>
      <w:r w:rsidR="001D626B" w:rsidRPr="008649BC">
        <w:t>]</w:t>
      </w:r>
      <w:r w:rsidR="001D626B">
        <w:t>. – Электронные данные. – Режим доступа:</w:t>
      </w:r>
      <w:r w:rsidR="001D626B" w:rsidRPr="001D626B">
        <w:t xml:space="preserve"> </w:t>
      </w:r>
      <w:r w:rsidR="00717A9F" w:rsidRPr="00717A9F">
        <w:t>https://learn.microsoft.com/ru-ru/windows/win32/sysinfo/structure-of-the-registry</w:t>
      </w:r>
    </w:p>
    <w:p w14:paraId="6139E610" w14:textId="77777777" w:rsidR="00522AF5" w:rsidRPr="007832A6" w:rsidRDefault="00522AF5" w:rsidP="007832A6"/>
    <w:p w14:paraId="584BECDA" w14:textId="2E6552AE" w:rsidR="00B40191" w:rsidRPr="0037680E" w:rsidRDefault="00B40191" w:rsidP="0037680E">
      <w:r w:rsidRPr="0037680E">
        <w:br w:type="page"/>
      </w:r>
    </w:p>
    <w:p w14:paraId="3763E0B9" w14:textId="254F9BDF" w:rsidR="00923A3F" w:rsidRDefault="00B40191" w:rsidP="00A76FF2">
      <w:pPr>
        <w:pStyle w:val="a3"/>
        <w:jc w:val="center"/>
      </w:pPr>
      <w:bookmarkStart w:id="5" w:name="_Toc151124322"/>
      <w:r>
        <w:lastRenderedPageBreak/>
        <w:t>ПРИЛОЖЕНИЕ А</w:t>
      </w:r>
      <w:bookmarkEnd w:id="5"/>
    </w:p>
    <w:p w14:paraId="0590935C" w14:textId="2F9D0C9D" w:rsidR="00A76FF2" w:rsidRDefault="00A76FF2" w:rsidP="00A76FF2">
      <w:pPr>
        <w:jc w:val="center"/>
      </w:pPr>
      <w:r>
        <w:t>Листинг кода</w:t>
      </w:r>
    </w:p>
    <w:p w14:paraId="241DA294" w14:textId="2D0381CA" w:rsidR="00A76FF2" w:rsidRPr="00B57FDD" w:rsidRDefault="00A76FF2" w:rsidP="00A76FF2">
      <w:pPr>
        <w:jc w:val="center"/>
      </w:pPr>
      <w:r>
        <w:t xml:space="preserve">Файл </w:t>
      </w:r>
      <w:r>
        <w:rPr>
          <w:lang w:val="en-US"/>
        </w:rPr>
        <w:t>main</w:t>
      </w:r>
      <w:r w:rsidRPr="00B57FDD">
        <w:t>.</w:t>
      </w:r>
      <w:r>
        <w:rPr>
          <w:lang w:val="en-US"/>
        </w:rPr>
        <w:t>cpp</w:t>
      </w:r>
    </w:p>
    <w:p w14:paraId="575CFA1B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#include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 w:rsidRPr="00BD2CEC"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&lt;windows.h&gt;</w:t>
      </w:r>
    </w:p>
    <w:p w14:paraId="24F3B421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#include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 w:rsidRPr="00BD2CEC"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&lt;iostream&gt;</w:t>
      </w:r>
    </w:p>
    <w:p w14:paraId="3452130E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#include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 w:rsidRPr="00BD2CEC"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&lt;locale&gt;</w:t>
      </w:r>
    </w:p>
    <w:p w14:paraId="4BB1DB59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0138C851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HANDLE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mutex;</w:t>
      </w:r>
    </w:p>
    <w:p w14:paraId="7A697CE0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HANDLE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outputMutex;</w:t>
      </w:r>
    </w:p>
    <w:p w14:paraId="3BE89915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totalChanges = 0;</w:t>
      </w:r>
    </w:p>
    <w:p w14:paraId="65459BCF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3A774498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struct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Args</w:t>
      </w:r>
    </w:p>
    <w:p w14:paraId="0C8F4062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{</w:t>
      </w:r>
    </w:p>
    <w:p w14:paraId="6EA595D0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HKEY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hKey;</w:t>
      </w:r>
    </w:p>
    <w:p w14:paraId="61713ED4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LPCWSTR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subKey;</w:t>
      </w:r>
    </w:p>
    <w:p w14:paraId="50842501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LPCWSTR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valueName;</w:t>
      </w:r>
    </w:p>
    <w:p w14:paraId="788C76F8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LPCWSTR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taskName;</w:t>
      </w:r>
    </w:p>
    <w:p w14:paraId="3FBCFF9B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;</w:t>
      </w:r>
    </w:p>
    <w:p w14:paraId="50A6AC5B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252F111A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ChangeTotalChanges(</w:t>
      </w: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LPCWSTR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 w:rsidRPr="00BD2CEC"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taskName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 {</w:t>
      </w:r>
    </w:p>
    <w:p w14:paraId="19AFD775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DWORD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waitResult;</w:t>
      </w:r>
    </w:p>
    <w:p w14:paraId="09E96226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waitResult = WaitForSingleObject(</w:t>
      </w:r>
    </w:p>
    <w:p w14:paraId="5966F996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mutex,    </w:t>
      </w:r>
      <w:r w:rsidRPr="00BD2CEC"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/ handle to mutex</w:t>
      </w:r>
    </w:p>
    <w:p w14:paraId="5E81C8A8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INFINITE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);  </w:t>
      </w:r>
      <w:r w:rsidRPr="00BD2CEC"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/ no time-out interval</w:t>
      </w:r>
    </w:p>
    <w:p w14:paraId="33FBB4B7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switch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waitResult)</w:t>
      </w:r>
    </w:p>
    <w:p w14:paraId="5A50A898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{</w:t>
      </w:r>
    </w:p>
    <w:p w14:paraId="6360C06F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ase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WAIT_OBJECT_0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:</w:t>
      </w:r>
    </w:p>
    <w:p w14:paraId="11C34DC6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__try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{</w:t>
      </w:r>
    </w:p>
    <w:p w14:paraId="0C8B6A8B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totalChanges++;</w:t>
      </w:r>
    </w:p>
    <w:p w14:paraId="5B830028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WaitForSingleObject(</w:t>
      </w:r>
    </w:p>
    <w:p w14:paraId="4BA9D812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    outputMutex,    </w:t>
      </w:r>
      <w:r w:rsidRPr="00BD2CEC"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/ handle to mutex</w:t>
      </w:r>
    </w:p>
    <w:p w14:paraId="4DD306B3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   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INFINITE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);  </w:t>
      </w:r>
      <w:r w:rsidRPr="00BD2CEC"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/ no time-out interval</w:t>
      </w:r>
    </w:p>
    <w:p w14:paraId="33B4EAE7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std::wcout </w:t>
      </w:r>
      <w:r w:rsidRPr="00BD2CEC"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 w:rsidRPr="00BD2CEC"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taskName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 w:rsidRPr="00BD2CEC"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 w:rsidRPr="00BD2CEC"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L": changed total changes to "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 w:rsidRPr="00BD2CEC"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totalChanges </w:t>
      </w:r>
      <w:r w:rsidRPr="00BD2CEC"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std::endl;</w:t>
      </w:r>
    </w:p>
    <w:p w14:paraId="3EA46CA5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ReleaseMutex(outputMutex);</w:t>
      </w:r>
    </w:p>
    <w:p w14:paraId="44E8CFC8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}</w:t>
      </w:r>
    </w:p>
    <w:p w14:paraId="3277FD54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403E58E8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__finally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{</w:t>
      </w:r>
    </w:p>
    <w:p w14:paraId="32E58A82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ReleaseMutex(mutex);</w:t>
      </w:r>
    </w:p>
    <w:p w14:paraId="2AFF68FB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}</w:t>
      </w:r>
    </w:p>
    <w:p w14:paraId="236B312A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break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6249D2C6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4527F0D0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r w:rsidRPr="00BD2CEC"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/ The thread got ownership of an abandoned mutex</w:t>
      </w:r>
    </w:p>
    <w:p w14:paraId="284E3135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ase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WAIT_ABANDONED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:</w:t>
      </w:r>
    </w:p>
    <w:p w14:paraId="5AC28955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return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741B5BDD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}</w:t>
      </w:r>
    </w:p>
    <w:p w14:paraId="58A03341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</w:t>
      </w:r>
    </w:p>
    <w:p w14:paraId="14DB3C20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399E669A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MonitorRegistryChanges(</w:t>
      </w: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LPVOID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 w:rsidRPr="00BD2CEC"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lpParam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 {</w:t>
      </w:r>
    </w:p>
    <w:p w14:paraId="0CD2E6A8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Args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* args =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static_cast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&lt;</w:t>
      </w: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Args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*&gt;(</w:t>
      </w:r>
      <w:r w:rsidRPr="00BD2CEC"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lpParam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11E7842A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79C5FD85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HKEY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hKey = args-&gt;hKey;</w:t>
      </w:r>
    </w:p>
    <w:p w14:paraId="3B9BD559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LPCWSTR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subKey = args-&gt;subKey;</w:t>
      </w:r>
    </w:p>
    <w:p w14:paraId="64547EE3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LPCWSTR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valueName = args-&gt;valueName;</w:t>
      </w:r>
    </w:p>
    <w:p w14:paraId="1894B637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LPCWSTR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taskName = args-&gt;taskName;</w:t>
      </w:r>
    </w:p>
    <w:p w14:paraId="1C1F171A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6FC5FFFB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HANDLE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hEvent =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CreateEvent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NULL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TRUE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FALSE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NULL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19FA4196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hEvent ==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NULL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 {</w:t>
      </w:r>
    </w:p>
    <w:p w14:paraId="30B2E5A5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std::cerr </w:t>
      </w:r>
      <w:r w:rsidRPr="00BD2CEC"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 w:rsidRPr="00BD2CEC"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Failed to create event. Error code: "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 w:rsidRPr="00BD2CEC"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GetLastError() </w:t>
      </w:r>
      <w:r w:rsidRPr="00BD2CEC"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std::endl;</w:t>
      </w:r>
    </w:p>
    <w:p w14:paraId="5A20AFB9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return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330242AB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}</w:t>
      </w:r>
    </w:p>
    <w:p w14:paraId="78C47AA0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24A14A88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lastRenderedPageBreak/>
        <w:t xml:space="preserve">    RegNotifyChangeKeyValue(hKey,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TRUE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REG_NOTIFY_CHANGE_LAST_SET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hEvent,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TRUE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5AB5075D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6DE87152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DWORD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lastValueSize = 0;</w:t>
      </w:r>
    </w:p>
    <w:p w14:paraId="09503E45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WCHAR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lastValue[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MAX_PATH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] = </w:t>
      </w:r>
      <w:r w:rsidRPr="00BD2CEC"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L""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66718AB2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DWORD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lastValueCount = 0;</w:t>
      </w:r>
    </w:p>
    <w:p w14:paraId="2CE2C042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11F6658B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while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rue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 {</w:t>
      </w:r>
    </w:p>
    <w:p w14:paraId="34A23680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DWORD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waitResult = WaitForSingleObject(hEvent,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INFINITE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4E119E65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14F676FD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waitResult ==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WAIT_OBJECT_0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 {</w:t>
      </w:r>
    </w:p>
    <w:p w14:paraId="4E3F89C6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DWORD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dataSize;</w:t>
      </w:r>
    </w:p>
    <w:p w14:paraId="76953DCE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WCHAR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data[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MAX_PATH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];</w:t>
      </w:r>
    </w:p>
    <w:p w14:paraId="5670EF9C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wcscmp(valueName, </w:t>
      </w:r>
      <w:r w:rsidRPr="00BD2CEC"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L""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 == 0)</w:t>
      </w:r>
    </w:p>
    <w:p w14:paraId="45A5238A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{</w:t>
      </w:r>
    </w:p>
    <w:p w14:paraId="6B51463D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    </w:t>
      </w: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LONG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result =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RegOpenKeyEx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HKEY_CURRENT_USER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subKey, 0,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KEY_READ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, &amp;hKey);</w:t>
      </w:r>
    </w:p>
    <w:p w14:paraId="28007B96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3591F2D9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   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result ==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ERROR_SUCCESS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 {</w:t>
      </w:r>
    </w:p>
    <w:p w14:paraId="3B1E4201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        </w:t>
      </w: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DWORD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currentValueCount;</w:t>
      </w:r>
    </w:p>
    <w:p w14:paraId="12D6EBAB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       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RegQueryInfoKey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(hKey,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ullptr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ullptr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ullptr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ullptr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ullptr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ullptr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&amp;currentValueCount,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ullptr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ullptr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ullptr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ullptr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) ==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ERROR_SUCCESS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 {</w:t>
      </w:r>
    </w:p>
    <w:p w14:paraId="5A1BC7A7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           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currentValueCount != lastValueCount) {</w:t>
      </w:r>
    </w:p>
    <w:p w14:paraId="76C724E9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                WaitForSingleObject(</w:t>
      </w:r>
    </w:p>
    <w:p w14:paraId="50DFF747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                    outputMutex,    </w:t>
      </w:r>
      <w:r w:rsidRPr="00BD2CEC"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/ handle to mutex</w:t>
      </w:r>
    </w:p>
    <w:p w14:paraId="3B1E49B7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                   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INFINITE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);  </w:t>
      </w:r>
      <w:r w:rsidRPr="00BD2CEC"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/ no time-out interval</w:t>
      </w:r>
    </w:p>
    <w:p w14:paraId="13FED30A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31F2ED24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                std::wcout </w:t>
      </w:r>
      <w:r w:rsidRPr="00BD2CEC"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taskName </w:t>
      </w:r>
      <w:r w:rsidRPr="00BD2CEC"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 w:rsidRPr="00BD2CEC"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L": Values count has changed: "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 w:rsidRPr="00BD2CEC"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lastValueCount </w:t>
      </w:r>
      <w:r w:rsidRPr="00BD2CEC"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 w:rsidRPr="00BD2CEC"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 &gt;&gt; "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 w:rsidRPr="00BD2CEC"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currentValueCount </w:t>
      </w:r>
      <w:r w:rsidRPr="00BD2CEC"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std::endl;</w:t>
      </w:r>
    </w:p>
    <w:p w14:paraId="4F8054FF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09498917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                ReleaseMutex(outputMutex);</w:t>
      </w:r>
    </w:p>
    <w:p w14:paraId="651CF1A6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226F5349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                lastValueCount = currentValueCount;</w:t>
      </w:r>
    </w:p>
    <w:p w14:paraId="23DAD32A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1CE3BC37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                ChangeTotalChanges(taskName);</w:t>
      </w:r>
    </w:p>
    <w:p w14:paraId="67B8482B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            }</w:t>
      </w:r>
    </w:p>
    <w:p w14:paraId="23B590AF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        }</w:t>
      </w:r>
    </w:p>
    <w:p w14:paraId="077C551B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    }</w:t>
      </w:r>
    </w:p>
    <w:p w14:paraId="47D9A3E1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    RegCloseKey(hKey);</w:t>
      </w:r>
    </w:p>
    <w:p w14:paraId="0370DBFD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}</w:t>
      </w:r>
    </w:p>
    <w:p w14:paraId="1BB425F2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else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RegGetValue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(hKey, subKey, valueName,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RRF_RT_REG_SZ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NULL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data, &amp;dataSize) ==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ERROR_SUCCESS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 {</w:t>
      </w:r>
    </w:p>
    <w:p w14:paraId="69206EC2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   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wcscmp(data, lastValue) != 0) {</w:t>
      </w:r>
    </w:p>
    <w:p w14:paraId="1C45EB03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        WaitForSingleObject(</w:t>
      </w:r>
    </w:p>
    <w:p w14:paraId="41558019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            outputMutex,    </w:t>
      </w:r>
      <w:r w:rsidRPr="00BD2CEC"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/ handle to mutex</w:t>
      </w:r>
    </w:p>
    <w:p w14:paraId="082006CB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           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INFINITE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);  </w:t>
      </w:r>
      <w:r w:rsidRPr="00BD2CEC"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/ no time-out interval</w:t>
      </w:r>
    </w:p>
    <w:p w14:paraId="4FB146B4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5EF240A1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        std::wcout </w:t>
      </w:r>
      <w:r w:rsidRPr="00BD2CEC"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taskName </w:t>
      </w:r>
      <w:r w:rsidRPr="00BD2CEC"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 w:rsidRPr="00BD2CEC"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L": New value: "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 w:rsidRPr="00BD2CEC"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data </w:t>
      </w:r>
      <w:r w:rsidRPr="00BD2CEC"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std::endl;</w:t>
      </w:r>
    </w:p>
    <w:p w14:paraId="0EA64725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1C040413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        ReleaseMutex(outputMutex);</w:t>
      </w:r>
    </w:p>
    <w:p w14:paraId="611D1821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343391EA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        wcscpy_s(lastValue, data);</w:t>
      </w:r>
    </w:p>
    <w:p w14:paraId="39719560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        ChangeTotalChanges(taskName);</w:t>
      </w:r>
    </w:p>
    <w:p w14:paraId="557C55C5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    }</w:t>
      </w:r>
    </w:p>
    <w:p w14:paraId="1DF354DD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}</w:t>
      </w:r>
    </w:p>
    <w:p w14:paraId="1B0B6426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1F0DD2AF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RegNotifyChangeKeyValue(hKey,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TRUE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REG_NOTIFY_CHANGE_LAST_SET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hEvent,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TRUE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705844FC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}</w:t>
      </w:r>
    </w:p>
    <w:p w14:paraId="055B6758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else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waitResult ==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WAIT_FAILED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 {</w:t>
      </w:r>
    </w:p>
    <w:p w14:paraId="1E984EBF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std::cerr </w:t>
      </w:r>
      <w:r w:rsidRPr="00BD2CEC"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 w:rsidRPr="00BD2CEC"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WaitForSingleObject failed. Error code: "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 w:rsidRPr="00BD2CEC"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GetLastError() </w:t>
      </w:r>
      <w:r w:rsidRPr="00BD2CEC"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std::endl;</w:t>
      </w:r>
    </w:p>
    <w:p w14:paraId="5411BC91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break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477BF5F2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}</w:t>
      </w:r>
    </w:p>
    <w:p w14:paraId="799714A2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}</w:t>
      </w:r>
    </w:p>
    <w:p w14:paraId="33FF953F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6F0D583E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CloseHandle(hEvent);</w:t>
      </w:r>
    </w:p>
    <w:p w14:paraId="6DFF31DD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</w:t>
      </w:r>
    </w:p>
    <w:p w14:paraId="7228E87D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266BF155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main() {</w:t>
      </w:r>
    </w:p>
    <w:p w14:paraId="16160F57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std::setlocale(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LC_ALL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r w:rsidRPr="00BD2CEC"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Russian"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67573EB1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190CEE16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mutex =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CreateMutex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</w:p>
    <w:p w14:paraId="2016770B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NULL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             </w:t>
      </w:r>
      <w:r w:rsidRPr="00BD2CEC"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/ default security attributes</w:t>
      </w:r>
    </w:p>
    <w:p w14:paraId="18E1AB8D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FALSE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            </w:t>
      </w:r>
      <w:r w:rsidRPr="00BD2CEC"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/ initially not owned</w:t>
      </w:r>
    </w:p>
    <w:p w14:paraId="247F0FCC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NULL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);             </w:t>
      </w:r>
      <w:r w:rsidRPr="00BD2CEC"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/ unnamed mutex</w:t>
      </w:r>
    </w:p>
    <w:p w14:paraId="398DDB34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121F286B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outputMutex =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CreateMutex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</w:p>
    <w:p w14:paraId="505E5222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NULL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             </w:t>
      </w:r>
      <w:r w:rsidRPr="00BD2CEC"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/ default security attributes</w:t>
      </w:r>
    </w:p>
    <w:p w14:paraId="4D81C435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FALSE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            </w:t>
      </w:r>
      <w:r w:rsidRPr="00BD2CEC"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/ initially not owned</w:t>
      </w:r>
    </w:p>
    <w:p w14:paraId="065107A3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NULL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);             </w:t>
      </w:r>
      <w:r w:rsidRPr="00BD2CEC"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/ unnamed mutex</w:t>
      </w:r>
    </w:p>
    <w:p w14:paraId="6D9EBEA5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7E04B640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Args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* args1 =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ew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Args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15D0AE43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Args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* args2 =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ew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Args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01BA014F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57D0D351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args1-&gt;hKey =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HKEY_CURRENT_USER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0147BD4C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args1-&gt;subKey = </w:t>
      </w:r>
      <w:r w:rsidRPr="00BD2CEC"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L"Control Panel\\Desktop"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3835C22F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args1-&gt;valueName = </w:t>
      </w:r>
      <w:r w:rsidRPr="00BD2CEC"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L"Wallpaper"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01675A0C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args1-&gt;taskName = </w:t>
      </w:r>
      <w:r w:rsidRPr="00BD2CEC"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L"Background"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74F63C8C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257DBDEC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args2-&gt;hKey =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HKEY_CURRENT_USER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63EBDDE0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args2-&gt;subKey = </w:t>
      </w:r>
      <w:r w:rsidRPr="00BD2CEC"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L"Keyboard Layout\\Preload"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6AABBDBA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args2-&gt;valueName = </w:t>
      </w:r>
      <w:r w:rsidRPr="00BD2CEC"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L""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599A833A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args2-&gt;taskName = </w:t>
      </w:r>
      <w:r w:rsidRPr="00BD2CEC"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L"Keyboard layouts"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17A92F2D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5083826D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HANDLE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thread1 = CreateThread(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NULL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, 0, (</w:t>
      </w: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LPTHREAD_START_ROUTINE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MonitorRegistryChanges, (</w:t>
      </w: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LPVOID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)args1, 0,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NULL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602F6876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HANDLE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thread2 = CreateThread(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NULL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, 0, (</w:t>
      </w: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LPTHREAD_START_ROUTINE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MonitorRegistryChanges, (</w:t>
      </w: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LPVOID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)args2, 0,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NULL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15C7610B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1CE2A53C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WaitForSingleObject(thread1,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INFINITE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3DE9B827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WaitForSingleObject(thread2,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INFINITE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4A4A8357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279D6BE9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return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0;</w:t>
      </w:r>
    </w:p>
    <w:p w14:paraId="5D41922C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</w:t>
      </w:r>
    </w:p>
    <w:p w14:paraId="0A9987F0" w14:textId="4F29147D" w:rsidR="00A76FF2" w:rsidRPr="002E7F75" w:rsidRDefault="00A76FF2" w:rsidP="009931BF">
      <w:pPr>
        <w:autoSpaceDE w:val="0"/>
        <w:autoSpaceDN w:val="0"/>
        <w:adjustRightInd w:val="0"/>
        <w:ind w:firstLine="0"/>
        <w:jc w:val="left"/>
        <w:rPr>
          <w:lang w:val="en-US"/>
        </w:rPr>
      </w:pPr>
    </w:p>
    <w:sectPr w:rsidR="00A76FF2" w:rsidRPr="002E7F75" w:rsidSect="00B4019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6C76D" w14:textId="77777777" w:rsidR="00713EBC" w:rsidRDefault="00713EBC" w:rsidP="00B40191">
      <w:r>
        <w:separator/>
      </w:r>
    </w:p>
  </w:endnote>
  <w:endnote w:type="continuationSeparator" w:id="0">
    <w:p w14:paraId="46FF5A16" w14:textId="77777777" w:rsidR="00713EBC" w:rsidRDefault="00713EBC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82698"/>
      <w:docPartObj>
        <w:docPartGallery w:val="Page Numbers (Bottom of Page)"/>
        <w:docPartUnique/>
      </w:docPartObj>
    </w:sdtPr>
    <w:sdtContent>
      <w:p w14:paraId="2D367FA1" w14:textId="605D511E" w:rsidR="00B40191" w:rsidRDefault="00B4019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39E6EF" w14:textId="77777777" w:rsidR="00B40191" w:rsidRDefault="00B4019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D52B2" w14:textId="77777777" w:rsidR="00713EBC" w:rsidRDefault="00713EBC" w:rsidP="00B40191">
      <w:r>
        <w:separator/>
      </w:r>
    </w:p>
  </w:footnote>
  <w:footnote w:type="continuationSeparator" w:id="0">
    <w:p w14:paraId="0B6934A8" w14:textId="77777777" w:rsidR="00713EBC" w:rsidRDefault="00713EBC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D3F5C"/>
    <w:multiLevelType w:val="hybridMultilevel"/>
    <w:tmpl w:val="811EDFD8"/>
    <w:lvl w:ilvl="0" w:tplc="E1B81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82899761">
    <w:abstractNumId w:val="2"/>
  </w:num>
  <w:num w:numId="2" w16cid:durableId="1504205348">
    <w:abstractNumId w:val="1"/>
  </w:num>
  <w:num w:numId="3" w16cid:durableId="322318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228"/>
    <w:rsid w:val="00000997"/>
    <w:rsid w:val="00001705"/>
    <w:rsid w:val="00024018"/>
    <w:rsid w:val="000329E6"/>
    <w:rsid w:val="0007773D"/>
    <w:rsid w:val="00082BF6"/>
    <w:rsid w:val="001379A7"/>
    <w:rsid w:val="001531F4"/>
    <w:rsid w:val="001678AD"/>
    <w:rsid w:val="00173076"/>
    <w:rsid w:val="00174FD0"/>
    <w:rsid w:val="001D626B"/>
    <w:rsid w:val="002105B0"/>
    <w:rsid w:val="00234F69"/>
    <w:rsid w:val="002439D8"/>
    <w:rsid w:val="002955D5"/>
    <w:rsid w:val="002A3EEA"/>
    <w:rsid w:val="002D5205"/>
    <w:rsid w:val="002E7F75"/>
    <w:rsid w:val="003064E5"/>
    <w:rsid w:val="00313C30"/>
    <w:rsid w:val="00373297"/>
    <w:rsid w:val="0037680E"/>
    <w:rsid w:val="0038712C"/>
    <w:rsid w:val="00391123"/>
    <w:rsid w:val="00391F66"/>
    <w:rsid w:val="003C7C8A"/>
    <w:rsid w:val="003E3890"/>
    <w:rsid w:val="003E7BEE"/>
    <w:rsid w:val="003F58C5"/>
    <w:rsid w:val="00425F63"/>
    <w:rsid w:val="00457B12"/>
    <w:rsid w:val="004A4CC0"/>
    <w:rsid w:val="004F5CFF"/>
    <w:rsid w:val="00516A07"/>
    <w:rsid w:val="005214AF"/>
    <w:rsid w:val="00522AF5"/>
    <w:rsid w:val="00544CAB"/>
    <w:rsid w:val="005B14B9"/>
    <w:rsid w:val="005C26B3"/>
    <w:rsid w:val="005F5F3A"/>
    <w:rsid w:val="00611091"/>
    <w:rsid w:val="00636749"/>
    <w:rsid w:val="00684A40"/>
    <w:rsid w:val="006E1EC5"/>
    <w:rsid w:val="006F3C4C"/>
    <w:rsid w:val="006F5DEE"/>
    <w:rsid w:val="006F6BDD"/>
    <w:rsid w:val="006F7010"/>
    <w:rsid w:val="00713EBC"/>
    <w:rsid w:val="00717A9F"/>
    <w:rsid w:val="00726DD5"/>
    <w:rsid w:val="0073050D"/>
    <w:rsid w:val="00737E76"/>
    <w:rsid w:val="007536C9"/>
    <w:rsid w:val="007832A6"/>
    <w:rsid w:val="007916CD"/>
    <w:rsid w:val="007D66A9"/>
    <w:rsid w:val="00807D83"/>
    <w:rsid w:val="0082576F"/>
    <w:rsid w:val="00836A8D"/>
    <w:rsid w:val="008409DD"/>
    <w:rsid w:val="00844B50"/>
    <w:rsid w:val="008649BC"/>
    <w:rsid w:val="00867B4A"/>
    <w:rsid w:val="00873432"/>
    <w:rsid w:val="00881378"/>
    <w:rsid w:val="008B2622"/>
    <w:rsid w:val="008D55B9"/>
    <w:rsid w:val="00910E58"/>
    <w:rsid w:val="00917FF9"/>
    <w:rsid w:val="00923A3F"/>
    <w:rsid w:val="0093174B"/>
    <w:rsid w:val="0095731C"/>
    <w:rsid w:val="00960508"/>
    <w:rsid w:val="009729AF"/>
    <w:rsid w:val="00975FA8"/>
    <w:rsid w:val="00982428"/>
    <w:rsid w:val="009931BF"/>
    <w:rsid w:val="009D027D"/>
    <w:rsid w:val="00A070ED"/>
    <w:rsid w:val="00A126AA"/>
    <w:rsid w:val="00A76FF2"/>
    <w:rsid w:val="00A81FFD"/>
    <w:rsid w:val="00A93DE0"/>
    <w:rsid w:val="00A94187"/>
    <w:rsid w:val="00AA0ED4"/>
    <w:rsid w:val="00AB6FD1"/>
    <w:rsid w:val="00AE539C"/>
    <w:rsid w:val="00B164A7"/>
    <w:rsid w:val="00B36465"/>
    <w:rsid w:val="00B40191"/>
    <w:rsid w:val="00B57FDD"/>
    <w:rsid w:val="00BB690C"/>
    <w:rsid w:val="00BD2CEC"/>
    <w:rsid w:val="00C05871"/>
    <w:rsid w:val="00C06B55"/>
    <w:rsid w:val="00C5136C"/>
    <w:rsid w:val="00C62DD2"/>
    <w:rsid w:val="00C66CB7"/>
    <w:rsid w:val="00C858B5"/>
    <w:rsid w:val="00CB4482"/>
    <w:rsid w:val="00CE628C"/>
    <w:rsid w:val="00CF365E"/>
    <w:rsid w:val="00CF5346"/>
    <w:rsid w:val="00D32812"/>
    <w:rsid w:val="00D40FD3"/>
    <w:rsid w:val="00D44F82"/>
    <w:rsid w:val="00D70D30"/>
    <w:rsid w:val="00D7232B"/>
    <w:rsid w:val="00DA59FC"/>
    <w:rsid w:val="00E130BA"/>
    <w:rsid w:val="00E22D1C"/>
    <w:rsid w:val="00E67991"/>
    <w:rsid w:val="00EC1CB7"/>
    <w:rsid w:val="00ED50C0"/>
    <w:rsid w:val="00ED7B04"/>
    <w:rsid w:val="00F12A82"/>
    <w:rsid w:val="00F55EDB"/>
    <w:rsid w:val="00F85715"/>
    <w:rsid w:val="00F875A0"/>
    <w:rsid w:val="00F93586"/>
    <w:rsid w:val="00F95CAC"/>
    <w:rsid w:val="00FB30F6"/>
    <w:rsid w:val="00FF1D74"/>
    <w:rsid w:val="00FF3758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docId w15:val="{AB27EA59-BF09-4C57-A73C-19B9FB58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  <w:rPr>
      <w:lang w:val="ru-BY" w:eastAsia="ru-BY"/>
    </w:r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E7BEE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styleId="ae">
    <w:name w:val="Unresolved Mention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f">
    <w:name w:val="Мой подзаголовок"/>
    <w:basedOn w:val="af0"/>
    <w:link w:val="af1"/>
    <w:qFormat/>
    <w:rsid w:val="00807D83"/>
    <w:pPr>
      <w:spacing w:after="0"/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0">
    <w:name w:val="Subtitle"/>
    <w:basedOn w:val="a"/>
    <w:next w:val="a"/>
    <w:link w:val="af2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1">
    <w:name w:val="Мой подзаголовок Знак"/>
    <w:basedOn w:val="af2"/>
    <w:link w:val="af"/>
    <w:rsid w:val="00807D8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5B14B9"/>
    <w:pPr>
      <w:spacing w:after="100"/>
      <w:ind w:left="280"/>
    </w:pPr>
  </w:style>
  <w:style w:type="paragraph" w:styleId="af3">
    <w:name w:val="Normal (Web)"/>
    <w:basedOn w:val="a"/>
    <w:uiPriority w:val="99"/>
    <w:semiHidden/>
    <w:unhideWhenUsed/>
    <w:rsid w:val="00E130BA"/>
    <w:pPr>
      <w:spacing w:before="100" w:beforeAutospacing="1" w:after="100" w:afterAutospacing="1"/>
      <w:ind w:firstLine="0"/>
      <w:jc w:val="left"/>
    </w:pPr>
    <w:rPr>
      <w:sz w:val="24"/>
      <w:lang w:val="ru-BY" w:eastAsia="ru-BY"/>
    </w:rPr>
  </w:style>
  <w:style w:type="character" w:styleId="af4">
    <w:name w:val="Strong"/>
    <w:basedOn w:val="a0"/>
    <w:uiPriority w:val="22"/>
    <w:qFormat/>
    <w:rsid w:val="00E130BA"/>
    <w:rPr>
      <w:b/>
      <w:bCs/>
    </w:rPr>
  </w:style>
  <w:style w:type="character" w:styleId="af5">
    <w:name w:val="Emphasis"/>
    <w:basedOn w:val="a0"/>
    <w:uiPriority w:val="20"/>
    <w:qFormat/>
    <w:rsid w:val="00E130BA"/>
    <w:rPr>
      <w:i/>
      <w:iCs/>
    </w:rPr>
  </w:style>
  <w:style w:type="character" w:styleId="HTML">
    <w:name w:val="HTML Code"/>
    <w:basedOn w:val="a0"/>
    <w:uiPriority w:val="99"/>
    <w:semiHidden/>
    <w:unhideWhenUsed/>
    <w:rsid w:val="000329E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2E45-3F52-4A8E-8F2B-B8949211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2</TotalTime>
  <Pages>9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Aliaksei Leanenka</cp:lastModifiedBy>
  <cp:revision>13</cp:revision>
  <dcterms:created xsi:type="dcterms:W3CDTF">2023-09-15T00:31:00Z</dcterms:created>
  <dcterms:modified xsi:type="dcterms:W3CDTF">2023-11-17T11:39:00Z</dcterms:modified>
</cp:coreProperties>
</file>